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05" w:rsidRDefault="00A16711" w:rsidP="00D6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11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) 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(2020-21 учебный год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276"/>
        <w:gridCol w:w="992"/>
        <w:gridCol w:w="2126"/>
        <w:gridCol w:w="1005"/>
        <w:gridCol w:w="3106"/>
        <w:gridCol w:w="992"/>
        <w:gridCol w:w="992"/>
        <w:gridCol w:w="1701"/>
      </w:tblGrid>
      <w:tr w:rsidR="00C60945" w:rsidTr="006039E4">
        <w:tc>
          <w:tcPr>
            <w:tcW w:w="567" w:type="dxa"/>
            <w:vAlign w:val="center"/>
          </w:tcPr>
          <w:p w:rsidR="002112DC" w:rsidRPr="002112DC" w:rsidRDefault="0021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2112DC" w:rsidRPr="002112DC" w:rsidRDefault="0021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12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005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3106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 (или) </w:t>
            </w: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2112DC" w:rsidRPr="002112DC" w:rsidRDefault="002112DC" w:rsidP="008A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</w:t>
            </w:r>
          </w:p>
        </w:tc>
      </w:tr>
      <w:tr w:rsidR="00C60945" w:rsidRPr="002112DC" w:rsidTr="006039E4">
        <w:tc>
          <w:tcPr>
            <w:tcW w:w="567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112DC" w:rsidRPr="002112DC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Айбатуллина</w:t>
            </w:r>
            <w:proofErr w:type="spell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418" w:type="dxa"/>
          </w:tcPr>
          <w:p w:rsidR="002112DC" w:rsidRPr="002112DC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едагог-дефектолог</w:t>
            </w:r>
          </w:p>
        </w:tc>
        <w:tc>
          <w:tcPr>
            <w:tcW w:w="1276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2112DC" w:rsidRPr="002112DC" w:rsidRDefault="005A53D1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Филология»</w:t>
            </w:r>
            <w:r w:rsidR="00F949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</w:t>
            </w:r>
          </w:p>
        </w:tc>
        <w:tc>
          <w:tcPr>
            <w:tcW w:w="1005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2112DC" w:rsidRDefault="002112DC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 xml:space="preserve">«Устная речь: </w:t>
            </w:r>
            <w:proofErr w:type="gramStart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методические подходы</w:t>
            </w:r>
            <w:proofErr w:type="gramEnd"/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, эффективные практики, диагностика и экспертная оценка чтения, пересказа,</w:t>
            </w:r>
            <w:r w:rsid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монолога, диалога»,  2018</w:t>
            </w:r>
            <w:r w:rsidR="00C609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112DC" w:rsidRPr="002112DC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2112DC" w:rsidRPr="002112DC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12DC" w:rsidRPr="002112DC">
              <w:rPr>
                <w:rFonts w:ascii="Times New Roman" w:hAnsi="Times New Roman" w:cs="Times New Roman"/>
                <w:sz w:val="20"/>
                <w:szCs w:val="20"/>
              </w:rPr>
              <w:t>усский язык, русская литература</w:t>
            </w:r>
          </w:p>
        </w:tc>
      </w:tr>
      <w:tr w:rsidR="00C60945" w:rsidTr="006039E4">
        <w:tc>
          <w:tcPr>
            <w:tcW w:w="567" w:type="dxa"/>
          </w:tcPr>
          <w:p w:rsidR="002112DC" w:rsidRPr="00C60945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Айбатуллин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418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  <w:r w:rsid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2112DC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ава</w:t>
            </w:r>
            <w:r w:rsidR="00F949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Юриспруденция»</w:t>
            </w:r>
          </w:p>
        </w:tc>
        <w:tc>
          <w:tcPr>
            <w:tcW w:w="1005" w:type="dxa"/>
          </w:tcPr>
          <w:p w:rsidR="002112DC" w:rsidRPr="00C60945" w:rsidRDefault="002112DC" w:rsidP="0099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C60945" w:rsidRDefault="002112DC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проблемы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и общ-я в условиях перехода на ФГОС", 2015</w:t>
            </w:r>
            <w:r w:rsidR="00C609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112DC" w:rsidRPr="00C60945" w:rsidRDefault="002112DC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2DC" w:rsidRPr="00C60945" w:rsidRDefault="00D63B0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112DC" w:rsidRPr="00C60945" w:rsidRDefault="00D63B0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112DC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3B05">
              <w:rPr>
                <w:rFonts w:ascii="Times New Roman" w:hAnsi="Times New Roman" w:cs="Times New Roman"/>
                <w:sz w:val="20"/>
                <w:szCs w:val="20"/>
              </w:rPr>
              <w:t>стория, обществознание</w:t>
            </w:r>
            <w:r w:rsidR="002112DC" w:rsidRPr="00C60945">
              <w:rPr>
                <w:rFonts w:ascii="Times New Roman" w:hAnsi="Times New Roman" w:cs="Times New Roman"/>
                <w:sz w:val="20"/>
                <w:szCs w:val="20"/>
              </w:rPr>
              <w:t>, финансовая грамотность</w:t>
            </w:r>
          </w:p>
        </w:tc>
      </w:tr>
      <w:tr w:rsidR="00C60945" w:rsidTr="006039E4">
        <w:tc>
          <w:tcPr>
            <w:tcW w:w="567" w:type="dxa"/>
          </w:tcPr>
          <w:p w:rsidR="002112DC" w:rsidRPr="00C60945" w:rsidRDefault="002112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112DC" w:rsidRPr="00C60945" w:rsidRDefault="0021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Ибуков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айнер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Абдрашитович</w:t>
            </w:r>
            <w:proofErr w:type="spellEnd"/>
          </w:p>
        </w:tc>
        <w:tc>
          <w:tcPr>
            <w:tcW w:w="1418" w:type="dxa"/>
          </w:tcPr>
          <w:p w:rsidR="002112DC" w:rsidRPr="00C60945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12DC"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филиалом, учитель </w:t>
            </w:r>
          </w:p>
        </w:tc>
        <w:tc>
          <w:tcPr>
            <w:tcW w:w="1276" w:type="dxa"/>
          </w:tcPr>
          <w:p w:rsidR="002112DC" w:rsidRPr="00C60945" w:rsidRDefault="002112DC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112DC" w:rsidRPr="00C60945" w:rsidRDefault="00C60945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2112DC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005" w:type="dxa"/>
          </w:tcPr>
          <w:p w:rsidR="002112DC" w:rsidRPr="00C60945" w:rsidRDefault="002112DC" w:rsidP="003E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2112DC" w:rsidRPr="00C60945" w:rsidRDefault="00D63B05" w:rsidP="00D6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офессио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нально-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го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учителя истории и обществознания в услов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>иях реализации требований ФГОС»,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C609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2112DC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112DC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2112DC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стория, ОРКСЭ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Ибукова Венера Наиловна</w:t>
            </w:r>
          </w:p>
        </w:tc>
        <w:tc>
          <w:tcPr>
            <w:tcW w:w="1418" w:type="dxa"/>
          </w:tcPr>
          <w:p w:rsidR="00C60945" w:rsidRPr="00C60945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етодист, учитель</w:t>
            </w:r>
          </w:p>
        </w:tc>
        <w:tc>
          <w:tcPr>
            <w:tcW w:w="1276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60945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 по специальности «филология»</w:t>
            </w:r>
          </w:p>
        </w:tc>
        <w:tc>
          <w:tcPr>
            <w:tcW w:w="1005" w:type="dxa"/>
          </w:tcPr>
          <w:p w:rsidR="00C60945" w:rsidRPr="00C60945" w:rsidRDefault="00C60945" w:rsidP="007B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Pr="00C60945" w:rsidRDefault="00C6094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содержания обучения и технологий формирования предметных,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учащихся в рамках предмета "Ро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>дной язык и родная литература"»,</w:t>
            </w: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82A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C60945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атарский язык и татарская литература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Курманбакиев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Биктимировна</w:t>
            </w:r>
            <w:proofErr w:type="spellEnd"/>
          </w:p>
        </w:tc>
        <w:tc>
          <w:tcPr>
            <w:tcW w:w="1418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60945" w:rsidRPr="00C60945" w:rsidRDefault="006039E4" w:rsidP="0060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005" w:type="dxa"/>
          </w:tcPr>
          <w:p w:rsidR="00C60945" w:rsidRPr="00C60945" w:rsidRDefault="00C60945" w:rsidP="003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Pr="00C60945" w:rsidRDefault="00C6094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«Профессионально-методическое развитие учителя  математики в условиях ФГОС»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2018 г.   «Профессионально-методическое развитие учителя физики в условиях ФГОС»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C60945" w:rsidRPr="00C60945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C60945" w:rsidRPr="00C60945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C60945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физика, астрономия</w:t>
            </w:r>
          </w:p>
        </w:tc>
      </w:tr>
      <w:tr w:rsidR="00C60945" w:rsidTr="006039E4">
        <w:tc>
          <w:tcPr>
            <w:tcW w:w="567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Эльзана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418" w:type="dxa"/>
          </w:tcPr>
          <w:p w:rsidR="00C60945" w:rsidRPr="00C60945" w:rsidRDefault="00C6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C60945" w:rsidRPr="00C60945" w:rsidRDefault="00F949E5" w:rsidP="00F94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ое направление, специализация «русский язык и литература»</w:t>
            </w:r>
          </w:p>
        </w:tc>
        <w:tc>
          <w:tcPr>
            <w:tcW w:w="1005" w:type="dxa"/>
          </w:tcPr>
          <w:p w:rsidR="00C60945" w:rsidRPr="00C60945" w:rsidRDefault="00C60945" w:rsidP="0058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60945" w:rsidRDefault="00C6094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мультикоммуникативного</w:t>
            </w:r>
            <w:proofErr w:type="spellEnd"/>
            <w:r w:rsidRPr="00C6094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странства в с</w:t>
            </w:r>
            <w:r w:rsidR="00B82A3D">
              <w:rPr>
                <w:rFonts w:ascii="Times New Roman" w:hAnsi="Times New Roman" w:cs="Times New Roman"/>
                <w:sz w:val="20"/>
                <w:szCs w:val="20"/>
              </w:rPr>
              <w:t>вете требования ФГОС", 2019 г.</w:t>
            </w:r>
          </w:p>
          <w:p w:rsidR="00D63B05" w:rsidRPr="00C60945" w:rsidRDefault="00D63B05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0945" w:rsidRPr="00C60945" w:rsidRDefault="00C6094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60945" w:rsidRPr="00C60945" w:rsidRDefault="00B82A3D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60945" w:rsidRPr="00C60945">
              <w:rPr>
                <w:rFonts w:ascii="Times New Roman" w:hAnsi="Times New Roman" w:cs="Times New Roman"/>
                <w:sz w:val="20"/>
                <w:szCs w:val="20"/>
              </w:rPr>
              <w:t>усский язык, русская литература</w:t>
            </w:r>
          </w:p>
        </w:tc>
      </w:tr>
      <w:tr w:rsidR="00B82A3D" w:rsidTr="006039E4">
        <w:tc>
          <w:tcPr>
            <w:tcW w:w="567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Мавлюкаева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418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B82A3D" w:rsidRPr="00B82A3D" w:rsidRDefault="00B82A3D" w:rsidP="007F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B82A3D" w:rsidRPr="00B82A3D" w:rsidRDefault="00B82A3D" w:rsidP="007F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B82A3D" w:rsidRPr="00B82A3D" w:rsidRDefault="00F949E5" w:rsidP="00F94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образование, специализация «химическое образование;  учитель английского языка</w:t>
            </w:r>
          </w:p>
        </w:tc>
        <w:tc>
          <w:tcPr>
            <w:tcW w:w="1005" w:type="dxa"/>
          </w:tcPr>
          <w:p w:rsidR="00B82A3D" w:rsidRPr="00B82A3D" w:rsidRDefault="00B82A3D" w:rsidP="007F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B82A3D" w:rsidRPr="00B82A3D" w:rsidRDefault="00B82A3D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рофессионально-педагогического развития учителя ИЯ в условиях 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>реализации требований ФГОС»,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2A3D" w:rsidRPr="00B82A3D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82A3D" w:rsidRPr="00B82A3D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</w:p>
        </w:tc>
      </w:tr>
      <w:tr w:rsidR="00B82A3D" w:rsidTr="006039E4">
        <w:tc>
          <w:tcPr>
            <w:tcW w:w="567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Назырова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418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B82A3D" w:rsidRPr="00B82A3D" w:rsidRDefault="00B82A3D" w:rsidP="00B82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3B05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B0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2" w:type="dxa"/>
          </w:tcPr>
          <w:p w:rsidR="00B82A3D" w:rsidRPr="00B82A3D" w:rsidRDefault="00B82A3D" w:rsidP="00D8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B82A3D" w:rsidRPr="00B82A3D" w:rsidRDefault="008236A5" w:rsidP="00823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 учитель начальных классов</w:t>
            </w:r>
          </w:p>
        </w:tc>
        <w:tc>
          <w:tcPr>
            <w:tcW w:w="1005" w:type="dxa"/>
          </w:tcPr>
          <w:p w:rsidR="00B82A3D" w:rsidRPr="00B82A3D" w:rsidRDefault="00B82A3D" w:rsidP="00D8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B82A3D" w:rsidRPr="00B82A3D" w:rsidRDefault="00B82A3D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Профессионально-методическое развитие учителя начальных кл</w:t>
            </w:r>
            <w:r w:rsidR="008236A5">
              <w:rPr>
                <w:rFonts w:ascii="Times New Roman" w:hAnsi="Times New Roman" w:cs="Times New Roman"/>
                <w:sz w:val="20"/>
                <w:szCs w:val="20"/>
              </w:rPr>
              <w:t xml:space="preserve">ассов 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НОО, 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2A3D" w:rsidRPr="00B82A3D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</w:t>
            </w:r>
            <w:r w:rsidR="00B82A3D" w:rsidRPr="00B82A3D">
              <w:rPr>
                <w:rFonts w:ascii="Times New Roman" w:hAnsi="Times New Roman" w:cs="Times New Roman"/>
                <w:sz w:val="20"/>
                <w:szCs w:val="20"/>
              </w:rPr>
              <w:t>редметы начального образования</w:t>
            </w:r>
          </w:p>
        </w:tc>
      </w:tr>
      <w:tr w:rsidR="00B82A3D" w:rsidTr="006039E4">
        <w:tc>
          <w:tcPr>
            <w:tcW w:w="567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418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B82A3D" w:rsidRPr="00B82A3D" w:rsidRDefault="00B82A3D" w:rsidP="000B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B82A3D" w:rsidRPr="00B82A3D" w:rsidRDefault="00B82A3D" w:rsidP="000B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B82A3D" w:rsidRPr="00B82A3D" w:rsidRDefault="008236A5" w:rsidP="00823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, по специальности «физическая культура»</w:t>
            </w:r>
          </w:p>
        </w:tc>
        <w:tc>
          <w:tcPr>
            <w:tcW w:w="1005" w:type="dxa"/>
          </w:tcPr>
          <w:p w:rsidR="00B82A3D" w:rsidRPr="00B82A3D" w:rsidRDefault="00B82A3D" w:rsidP="000B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B82A3D" w:rsidRPr="00B82A3D" w:rsidRDefault="00B82A3D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"Физкультурное образование и воспитание обучающихся с учетом  требований ФГОС и концепции преподавания физической культуры", 2019 г.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A3D" w:rsidRPr="00B82A3D" w:rsidRDefault="004B6483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82A3D" w:rsidRPr="00B82A3D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B82A3D" w:rsidTr="006039E4">
        <w:tc>
          <w:tcPr>
            <w:tcW w:w="567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Валия</w:t>
            </w:r>
            <w:proofErr w:type="spellEnd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Абдрашитовна</w:t>
            </w:r>
            <w:proofErr w:type="spellEnd"/>
          </w:p>
        </w:tc>
        <w:tc>
          <w:tcPr>
            <w:tcW w:w="1418" w:type="dxa"/>
          </w:tcPr>
          <w:p w:rsidR="00B82A3D" w:rsidRPr="00B82A3D" w:rsidRDefault="00B8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B82A3D" w:rsidRPr="00B82A3D" w:rsidRDefault="00D63B05" w:rsidP="003F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B82A3D" w:rsidRPr="00B82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2" w:type="dxa"/>
          </w:tcPr>
          <w:p w:rsidR="00B82A3D" w:rsidRPr="00B82A3D" w:rsidRDefault="00B82A3D" w:rsidP="003F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B82A3D" w:rsidRPr="00B82A3D" w:rsidRDefault="008236A5" w:rsidP="00823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005" w:type="dxa"/>
          </w:tcPr>
          <w:p w:rsidR="00B82A3D" w:rsidRPr="00B82A3D" w:rsidRDefault="00B82A3D" w:rsidP="003F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B82A3D" w:rsidRPr="00B82A3D" w:rsidRDefault="00B82A3D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К в условиях реали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НОО», 2018г.  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"Особенности преподавания музыки в условиях р</w:t>
            </w:r>
            <w:r w:rsidR="00C22A7E">
              <w:rPr>
                <w:rFonts w:ascii="Times New Roman" w:hAnsi="Times New Roman" w:cs="Times New Roman"/>
                <w:sz w:val="20"/>
                <w:szCs w:val="20"/>
              </w:rPr>
              <w:t xml:space="preserve">еализации требований ФГОС", </w:t>
            </w: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B82A3D" w:rsidRPr="00B82A3D" w:rsidRDefault="00B82A3D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82A3D" w:rsidRPr="00B82A3D" w:rsidRDefault="008236A5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2A3D" w:rsidRPr="00B82A3D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</w:t>
            </w:r>
            <w:r w:rsidR="00B82A3D" w:rsidRPr="00B82A3D">
              <w:rPr>
                <w:rFonts w:ascii="Times New Roman" w:hAnsi="Times New Roman" w:cs="Times New Roman"/>
                <w:sz w:val="20"/>
                <w:szCs w:val="20"/>
              </w:rPr>
              <w:t>редметы начального образования</w:t>
            </w:r>
          </w:p>
        </w:tc>
      </w:tr>
      <w:tr w:rsidR="00C22A7E" w:rsidTr="006039E4">
        <w:tc>
          <w:tcPr>
            <w:tcW w:w="567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агиров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Фархат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418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22A7E" w:rsidRPr="00C22A7E" w:rsidRDefault="00C22A7E" w:rsidP="002D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22A7E" w:rsidRPr="00C22A7E" w:rsidRDefault="00C22A7E" w:rsidP="002D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C22A7E" w:rsidRPr="00C22A7E" w:rsidRDefault="008236A5" w:rsidP="00823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 по специальности «филология»; учитель, преподаватель технологии</w:t>
            </w:r>
          </w:p>
        </w:tc>
        <w:tc>
          <w:tcPr>
            <w:tcW w:w="1005" w:type="dxa"/>
          </w:tcPr>
          <w:p w:rsidR="00C22A7E" w:rsidRPr="00C22A7E" w:rsidRDefault="00C22A7E" w:rsidP="002D4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22A7E" w:rsidRDefault="00C22A7E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</w:t>
            </w:r>
            <w:proofErr w:type="spellStart"/>
            <w:proofErr w:type="gram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рофессиональ-ных</w:t>
            </w:r>
            <w:proofErr w:type="spellEnd"/>
            <w:proofErr w:type="gram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учителей информатики в условиях ФГОС» 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2A7E" w:rsidRPr="00C22A7E" w:rsidRDefault="00C22A7E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межпредметным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 в рамках реализации концепций модернизации содержания и технологий </w:t>
            </w:r>
            <w:proofErr w:type="gram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учебному предмету "Технология"», 2019 г.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22A7E" w:rsidRPr="00C22A7E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ОБЖ, технология, информатика</w:t>
            </w:r>
          </w:p>
        </w:tc>
      </w:tr>
      <w:tr w:rsidR="00C22A7E" w:rsidTr="006039E4">
        <w:tc>
          <w:tcPr>
            <w:tcW w:w="567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йтмухаметовна</w:t>
            </w:r>
            <w:proofErr w:type="spellEnd"/>
          </w:p>
        </w:tc>
        <w:tc>
          <w:tcPr>
            <w:tcW w:w="1418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22A7E" w:rsidRPr="00C22A7E" w:rsidRDefault="00C22A7E" w:rsidP="0085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C22A7E" w:rsidRPr="00C22A7E" w:rsidRDefault="00C22A7E" w:rsidP="0085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C22A7E" w:rsidRPr="00C22A7E" w:rsidRDefault="005C32D1" w:rsidP="005C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одного (татарского) языка и литературы,  по специальности «родной язык и литература»; учитель начальных классов</w:t>
            </w:r>
          </w:p>
        </w:tc>
        <w:tc>
          <w:tcPr>
            <w:tcW w:w="1005" w:type="dxa"/>
          </w:tcPr>
          <w:p w:rsidR="00C22A7E" w:rsidRPr="00C22A7E" w:rsidRDefault="00C22A7E" w:rsidP="0085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22A7E" w:rsidRPr="00C22A7E" w:rsidRDefault="00C22A7E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К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НОО», 2018г.</w:t>
            </w: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22A7E" w:rsidRPr="00C22A7E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C22A7E" w:rsidTr="006039E4">
        <w:tc>
          <w:tcPr>
            <w:tcW w:w="567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Айтбига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Бахметовна</w:t>
            </w:r>
            <w:proofErr w:type="spellEnd"/>
          </w:p>
        </w:tc>
        <w:tc>
          <w:tcPr>
            <w:tcW w:w="1418" w:type="dxa"/>
          </w:tcPr>
          <w:p w:rsidR="00C22A7E" w:rsidRPr="00C22A7E" w:rsidRDefault="00C22A7E" w:rsidP="00123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22A7E" w:rsidRPr="00C22A7E" w:rsidRDefault="00D63B05" w:rsidP="0012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C22A7E" w:rsidRPr="00C22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2" w:type="dxa"/>
          </w:tcPr>
          <w:p w:rsidR="00C22A7E" w:rsidRPr="00C22A7E" w:rsidRDefault="00C22A7E" w:rsidP="0012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C22A7E" w:rsidRPr="00C22A7E" w:rsidRDefault="005C32D1" w:rsidP="005C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05" w:type="dxa"/>
          </w:tcPr>
          <w:p w:rsidR="00C22A7E" w:rsidRPr="00C22A7E" w:rsidRDefault="00C22A7E" w:rsidP="00E3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22A7E" w:rsidRPr="00C22A7E" w:rsidRDefault="004B6483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7E" w:rsidRPr="00C22A7E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учителя начальных классов в условиях реализации ФГОС НОО»,</w:t>
            </w:r>
            <w:r w:rsid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7E" w:rsidRPr="00C22A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559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22A7E" w:rsidRPr="00C22A7E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C22A7E" w:rsidTr="006039E4">
        <w:tc>
          <w:tcPr>
            <w:tcW w:w="567" w:type="dxa"/>
          </w:tcPr>
          <w:p w:rsidR="00C22A7E" w:rsidRPr="00C22A7E" w:rsidRDefault="00C22A7E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Камиля</w:t>
            </w:r>
            <w:proofErr w:type="spellEnd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1418" w:type="dxa"/>
          </w:tcPr>
          <w:p w:rsidR="00C22A7E" w:rsidRPr="00C22A7E" w:rsidRDefault="00C2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C22A7E" w:rsidRPr="00C22A7E" w:rsidRDefault="00D63B05" w:rsidP="00D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="00C22A7E" w:rsidRPr="00C22A7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992" w:type="dxa"/>
          </w:tcPr>
          <w:p w:rsidR="00C22A7E" w:rsidRPr="00C22A7E" w:rsidRDefault="00C22A7E" w:rsidP="00D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C22A7E" w:rsidRPr="00C22A7E" w:rsidRDefault="005C32D1" w:rsidP="005C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05" w:type="dxa"/>
          </w:tcPr>
          <w:p w:rsidR="00C22A7E" w:rsidRPr="00C22A7E" w:rsidRDefault="00C22A7E" w:rsidP="00D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C22A7E" w:rsidRPr="00C22A7E" w:rsidRDefault="00C22A7E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Интегрированное обучение детей с отклонениями в развитии, 2014</w:t>
            </w:r>
          </w:p>
          <w:p w:rsidR="00C22A7E" w:rsidRPr="00C22A7E" w:rsidRDefault="00C22A7E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A7E" w:rsidRPr="00C22A7E" w:rsidRDefault="00C22A7E" w:rsidP="00BF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C22A7E" w:rsidRPr="00C22A7E" w:rsidRDefault="00C22A7E" w:rsidP="00BF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C22A7E" w:rsidRPr="00C22A7E" w:rsidRDefault="00C22A7E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учебные предметы начального образования</w:t>
            </w:r>
          </w:p>
        </w:tc>
      </w:tr>
      <w:tr w:rsidR="005559DC" w:rsidTr="006039E4">
        <w:tc>
          <w:tcPr>
            <w:tcW w:w="567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5559DC" w:rsidRPr="005559DC" w:rsidRDefault="0055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Фаттаков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Хазимовна</w:t>
            </w:r>
            <w:proofErr w:type="spellEnd"/>
          </w:p>
        </w:tc>
        <w:tc>
          <w:tcPr>
            <w:tcW w:w="1418" w:type="dxa"/>
          </w:tcPr>
          <w:p w:rsidR="005559DC" w:rsidRPr="005559DC" w:rsidRDefault="0055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5559DC" w:rsidRPr="005559DC" w:rsidRDefault="005559DC" w:rsidP="00FA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5559DC" w:rsidRPr="005559DC" w:rsidRDefault="005559DC" w:rsidP="00FA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5559DC" w:rsidRPr="005559DC" w:rsidRDefault="005C32D1" w:rsidP="005C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</w:t>
            </w:r>
            <w:r w:rsidR="00A752F1">
              <w:rPr>
                <w:rFonts w:ascii="Times New Roman" w:hAnsi="Times New Roman" w:cs="Times New Roman"/>
                <w:sz w:val="20"/>
                <w:szCs w:val="20"/>
              </w:rPr>
              <w:t>ры,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752F1">
              <w:rPr>
                <w:rFonts w:ascii="Times New Roman" w:hAnsi="Times New Roman" w:cs="Times New Roman"/>
                <w:sz w:val="20"/>
                <w:szCs w:val="20"/>
              </w:rPr>
              <w:t>учитель биологии по специальности «биология»</w:t>
            </w:r>
          </w:p>
        </w:tc>
        <w:tc>
          <w:tcPr>
            <w:tcW w:w="1005" w:type="dxa"/>
          </w:tcPr>
          <w:p w:rsidR="005559DC" w:rsidRPr="005559DC" w:rsidRDefault="005559DC" w:rsidP="00FA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5559DC" w:rsidRPr="005559DC" w:rsidRDefault="005559DC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межпредметным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 в рамках учебного предмета «Хим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г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одержания образования по биологии, 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559DC" w:rsidRPr="005559DC" w:rsidRDefault="004B6483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 химия,</w:t>
            </w:r>
            <w:r w:rsidR="005559DC"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</w:tr>
      <w:tr w:rsidR="005559DC" w:rsidTr="006039E4">
        <w:tc>
          <w:tcPr>
            <w:tcW w:w="567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5559DC" w:rsidRPr="005559DC" w:rsidRDefault="0055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Шамратов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Расима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418" w:type="dxa"/>
          </w:tcPr>
          <w:p w:rsidR="005559DC" w:rsidRPr="005559DC" w:rsidRDefault="003B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559DC" w:rsidRPr="005559D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276" w:type="dxa"/>
          </w:tcPr>
          <w:p w:rsidR="005559DC" w:rsidRPr="00C60945" w:rsidRDefault="005559DC" w:rsidP="00E3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5559DC" w:rsidRPr="00C60945" w:rsidRDefault="005559DC" w:rsidP="00E3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5559DC" w:rsidRPr="00C60945" w:rsidRDefault="00A752F1" w:rsidP="00A7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005" w:type="dxa"/>
          </w:tcPr>
          <w:p w:rsidR="005559DC" w:rsidRPr="00C60945" w:rsidRDefault="005559DC" w:rsidP="00E3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5559DC" w:rsidRPr="005559DC" w:rsidRDefault="005559DC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еализации Концепции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. обр. РФ с учетом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й ФГОС ООО, </w:t>
            </w: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5559DC" w:rsidRPr="005559DC" w:rsidRDefault="005559DC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559DC" w:rsidTr="006039E4">
        <w:tc>
          <w:tcPr>
            <w:tcW w:w="567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:rsidR="005559DC" w:rsidRPr="005559DC" w:rsidRDefault="0055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матуллина </w:t>
            </w:r>
            <w:proofErr w:type="spellStart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шат</w:t>
            </w:r>
            <w:proofErr w:type="spellEnd"/>
            <w:r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ертовна</w:t>
            </w:r>
          </w:p>
        </w:tc>
        <w:tc>
          <w:tcPr>
            <w:tcW w:w="1418" w:type="dxa"/>
          </w:tcPr>
          <w:p w:rsidR="005559DC" w:rsidRPr="005559DC" w:rsidRDefault="003B295A" w:rsidP="003B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организатор, </w:t>
            </w:r>
            <w:proofErr w:type="spellStart"/>
            <w:r w:rsidR="005559DC"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="005559DC" w:rsidRPr="0055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логопед, учитель </w:t>
            </w:r>
          </w:p>
        </w:tc>
        <w:tc>
          <w:tcPr>
            <w:tcW w:w="1276" w:type="dxa"/>
          </w:tcPr>
          <w:p w:rsidR="005559DC" w:rsidRPr="005559DC" w:rsidRDefault="005559DC" w:rsidP="0024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5559DC" w:rsidRPr="005559DC" w:rsidRDefault="005559DC" w:rsidP="0024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5559DC" w:rsidRPr="005559DC" w:rsidRDefault="00A752F1" w:rsidP="00A7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, по специальности «физическая культура»; учитель начальных классов</w:t>
            </w:r>
          </w:p>
        </w:tc>
        <w:tc>
          <w:tcPr>
            <w:tcW w:w="1005" w:type="dxa"/>
          </w:tcPr>
          <w:p w:rsidR="005559DC" w:rsidRPr="005559DC" w:rsidRDefault="005559DC" w:rsidP="0024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5559DC" w:rsidRPr="005559DC" w:rsidRDefault="00A752F1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рнизация содержания начального образования и техн</w:t>
            </w:r>
            <w:r w:rsidR="00663B47">
              <w:rPr>
                <w:rFonts w:ascii="Times New Roman" w:hAnsi="Times New Roman" w:cs="Times New Roman"/>
                <w:sz w:val="20"/>
                <w:szCs w:val="20"/>
              </w:rPr>
              <w:t xml:space="preserve">ологий формирования предметных, </w:t>
            </w:r>
            <w:proofErr w:type="spellStart"/>
            <w:r w:rsidR="00663B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</w:t>
            </w:r>
            <w:r w:rsidR="00663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младших школьников», 2020г.</w:t>
            </w:r>
          </w:p>
        </w:tc>
        <w:tc>
          <w:tcPr>
            <w:tcW w:w="992" w:type="dxa"/>
          </w:tcPr>
          <w:p w:rsidR="005559DC" w:rsidRPr="005559DC" w:rsidRDefault="00A752F1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559DC" w:rsidRPr="005559DC" w:rsidRDefault="00A752F1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559DC" w:rsidRPr="005559DC" w:rsidRDefault="004B6483" w:rsidP="004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59DC" w:rsidRPr="005559DC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5559DC" w:rsidTr="006039E4">
        <w:tc>
          <w:tcPr>
            <w:tcW w:w="567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:rsidR="005559DC" w:rsidRPr="005559DC" w:rsidRDefault="0055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1418" w:type="dxa"/>
          </w:tcPr>
          <w:p w:rsidR="005559DC" w:rsidRPr="005559DC" w:rsidRDefault="003B295A" w:rsidP="003B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ата, п</w:t>
            </w:r>
            <w:r w:rsidR="005559DC" w:rsidRPr="005559DC">
              <w:rPr>
                <w:rFonts w:ascii="Times New Roman" w:hAnsi="Times New Roman" w:cs="Times New Roman"/>
                <w:sz w:val="20"/>
                <w:szCs w:val="20"/>
              </w:rPr>
              <w:t xml:space="preserve">сихолог, </w:t>
            </w:r>
          </w:p>
        </w:tc>
        <w:tc>
          <w:tcPr>
            <w:tcW w:w="1276" w:type="dxa"/>
          </w:tcPr>
          <w:p w:rsidR="005559DC" w:rsidRPr="005559DC" w:rsidRDefault="005559DC" w:rsidP="00FC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5559DC" w:rsidRPr="005559DC" w:rsidRDefault="005559DC" w:rsidP="00FC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6" w:type="dxa"/>
          </w:tcPr>
          <w:p w:rsidR="005559DC" w:rsidRPr="005559DC" w:rsidRDefault="00663B47" w:rsidP="0066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культурологии,  по специальности «культурология»; начальное образование </w:t>
            </w:r>
          </w:p>
        </w:tc>
        <w:tc>
          <w:tcPr>
            <w:tcW w:w="1005" w:type="dxa"/>
          </w:tcPr>
          <w:p w:rsidR="005559DC" w:rsidRPr="005559DC" w:rsidRDefault="005559DC" w:rsidP="00FC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5559DC" w:rsidRPr="005559DC" w:rsidRDefault="006C05C4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ация. Базовый курс», 2021г.</w:t>
            </w:r>
            <w:bookmarkStart w:id="0" w:name="_GoBack"/>
            <w:bookmarkEnd w:id="0"/>
          </w:p>
        </w:tc>
        <w:tc>
          <w:tcPr>
            <w:tcW w:w="992" w:type="dxa"/>
          </w:tcPr>
          <w:p w:rsidR="005559DC" w:rsidRPr="005559DC" w:rsidRDefault="006C05C4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559DC" w:rsidRPr="005559DC" w:rsidRDefault="005559DC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5A" w:rsidTr="006039E4">
        <w:tc>
          <w:tcPr>
            <w:tcW w:w="567" w:type="dxa"/>
          </w:tcPr>
          <w:p w:rsidR="003B295A" w:rsidRPr="003B295A" w:rsidRDefault="003B295A" w:rsidP="00230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:rsidR="003B295A" w:rsidRPr="003B295A" w:rsidRDefault="003B295A" w:rsidP="0023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Гульбаян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1418" w:type="dxa"/>
          </w:tcPr>
          <w:p w:rsidR="003B295A" w:rsidRPr="005559DC" w:rsidRDefault="003B295A" w:rsidP="003B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оспитатель ГКП</w:t>
            </w:r>
          </w:p>
        </w:tc>
        <w:tc>
          <w:tcPr>
            <w:tcW w:w="1276" w:type="dxa"/>
          </w:tcPr>
          <w:p w:rsidR="003B295A" w:rsidRPr="003B295A" w:rsidRDefault="003B295A" w:rsidP="008D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3B295A" w:rsidRPr="003B295A" w:rsidRDefault="003B295A" w:rsidP="008D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3B295A" w:rsidRPr="003B295A" w:rsidRDefault="00663B47" w:rsidP="0066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атарского языка и литературы, русского языка и литературы</w:t>
            </w:r>
          </w:p>
        </w:tc>
        <w:tc>
          <w:tcPr>
            <w:tcW w:w="1005" w:type="dxa"/>
          </w:tcPr>
          <w:p w:rsidR="003B295A" w:rsidRPr="003B295A" w:rsidRDefault="003B295A" w:rsidP="008D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3B295A" w:rsidRPr="003B295A" w:rsidRDefault="00663B47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95A" w:rsidRPr="003B295A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ие основы образовательного процесса в условиях 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 дошкольного образования», </w:t>
            </w:r>
            <w:r w:rsidR="003B295A" w:rsidRPr="003B295A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3B295A" w:rsidRPr="003B295A" w:rsidRDefault="003B295A" w:rsidP="008D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B295A" w:rsidRPr="003B295A" w:rsidRDefault="003B295A" w:rsidP="008D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B295A" w:rsidRPr="005559DC" w:rsidRDefault="003B295A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5A" w:rsidTr="006039E4">
        <w:tc>
          <w:tcPr>
            <w:tcW w:w="567" w:type="dxa"/>
          </w:tcPr>
          <w:p w:rsidR="003B295A" w:rsidRPr="003B295A" w:rsidRDefault="003B295A" w:rsidP="00CE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:rsidR="003B295A" w:rsidRPr="003B295A" w:rsidRDefault="003B295A" w:rsidP="00CE2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Мухаметуллина</w:t>
            </w:r>
            <w:proofErr w:type="spellEnd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1418" w:type="dxa"/>
            <w:vAlign w:val="center"/>
          </w:tcPr>
          <w:p w:rsidR="003B295A" w:rsidRPr="003B295A" w:rsidRDefault="003B295A" w:rsidP="003B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воспитатель  ГКП</w:t>
            </w:r>
          </w:p>
        </w:tc>
        <w:tc>
          <w:tcPr>
            <w:tcW w:w="1276" w:type="dxa"/>
          </w:tcPr>
          <w:p w:rsidR="003B295A" w:rsidRPr="00C22A7E" w:rsidRDefault="003B295A" w:rsidP="00E3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среднее-</w:t>
            </w:r>
            <w:proofErr w:type="spellStart"/>
            <w:r w:rsidRPr="00C22A7E">
              <w:rPr>
                <w:rFonts w:ascii="Times New Roman" w:hAnsi="Times New Roman" w:cs="Times New Roman"/>
                <w:sz w:val="20"/>
                <w:szCs w:val="20"/>
              </w:rPr>
              <w:t>проффесианальное</w:t>
            </w:r>
            <w:proofErr w:type="spellEnd"/>
          </w:p>
        </w:tc>
        <w:tc>
          <w:tcPr>
            <w:tcW w:w="992" w:type="dxa"/>
          </w:tcPr>
          <w:p w:rsidR="003B295A" w:rsidRPr="003B295A" w:rsidRDefault="003B295A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</w:tcPr>
          <w:p w:rsidR="003B295A" w:rsidRPr="003B295A" w:rsidRDefault="00663B47" w:rsidP="0066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учреждения</w:t>
            </w:r>
          </w:p>
        </w:tc>
        <w:tc>
          <w:tcPr>
            <w:tcW w:w="1005" w:type="dxa"/>
          </w:tcPr>
          <w:p w:rsidR="003B295A" w:rsidRPr="003B295A" w:rsidRDefault="003B295A" w:rsidP="00D3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6" w:type="dxa"/>
          </w:tcPr>
          <w:p w:rsidR="003B295A" w:rsidRPr="003B295A" w:rsidRDefault="003B295A" w:rsidP="005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"Организационно 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образовательного процесса в условиях реализации ФГОС ДО», 2020г.</w:t>
            </w:r>
          </w:p>
        </w:tc>
        <w:tc>
          <w:tcPr>
            <w:tcW w:w="992" w:type="dxa"/>
          </w:tcPr>
          <w:p w:rsidR="003B295A" w:rsidRPr="003B295A" w:rsidRDefault="003B295A" w:rsidP="0000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B295A" w:rsidRPr="003B295A" w:rsidRDefault="003B295A" w:rsidP="0000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9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3B295A" w:rsidRPr="003B295A" w:rsidRDefault="003B295A" w:rsidP="00A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711" w:rsidRPr="00A16711" w:rsidRDefault="00A16711" w:rsidP="00A16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6711" w:rsidRPr="00A16711" w:rsidSect="00D63B0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76"/>
    <w:rsid w:val="00183DAB"/>
    <w:rsid w:val="002112DC"/>
    <w:rsid w:val="003B295A"/>
    <w:rsid w:val="004B6483"/>
    <w:rsid w:val="005559DC"/>
    <w:rsid w:val="005A53D1"/>
    <w:rsid w:val="005C32D1"/>
    <w:rsid w:val="006039E4"/>
    <w:rsid w:val="00663B47"/>
    <w:rsid w:val="006C05C4"/>
    <w:rsid w:val="008236A5"/>
    <w:rsid w:val="008A55DC"/>
    <w:rsid w:val="00A16711"/>
    <w:rsid w:val="00A752F1"/>
    <w:rsid w:val="00B82A3D"/>
    <w:rsid w:val="00C22A7E"/>
    <w:rsid w:val="00C60945"/>
    <w:rsid w:val="00CA4076"/>
    <w:rsid w:val="00D63B05"/>
    <w:rsid w:val="00F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BEB6-B577-4259-946D-14308D2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3-12T03:59:00Z</dcterms:created>
  <dcterms:modified xsi:type="dcterms:W3CDTF">2021-03-15T08:56:00Z</dcterms:modified>
</cp:coreProperties>
</file>